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EB9" w14:textId="77777777" w:rsidR="00AA2060" w:rsidRDefault="00AA2060" w:rsidP="00AA2060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11C250FC" wp14:editId="66A98F0A">
            <wp:extent cx="7082686" cy="79057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9CBA" w14:textId="77777777" w:rsidR="00AA2060" w:rsidRDefault="00AA2060" w:rsidP="00AA2060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AA2060" w:rsidRPr="00FE55E9" w14:paraId="1AAF3404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65FF43EA" w14:textId="77777777" w:rsidR="00AA2060" w:rsidRPr="00FE55E9" w:rsidRDefault="00AA2060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CDD58A1" w14:textId="77777777" w:rsidR="00AA2060" w:rsidRPr="00FE55E9" w:rsidRDefault="00AA206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29DCC31" w14:textId="77777777" w:rsidR="00AA2060" w:rsidRPr="003624EB" w:rsidRDefault="00AA2060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AA2060" w:rsidRPr="00FE55E9" w14:paraId="7D4FF563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E6B4A7B" w14:textId="77777777" w:rsidR="00AA2060" w:rsidRPr="00FE55E9" w:rsidRDefault="00AA206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5152009" w14:textId="77777777" w:rsidR="00AA2060" w:rsidRPr="00FE55E9" w:rsidRDefault="00AA2060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167ABA76" w14:textId="77777777" w:rsidR="00AA2060" w:rsidRPr="00FE55E9" w:rsidRDefault="00AA206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AA2060" w:rsidRPr="00FE55E9" w14:paraId="7256243B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F85E3D4" w14:textId="77777777" w:rsidR="00AA2060" w:rsidRPr="00FE55E9" w:rsidRDefault="00AA206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E822870" w14:textId="77777777" w:rsidR="00AA2060" w:rsidRPr="00FE55E9" w:rsidRDefault="00AA2060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AA2060" w:rsidRPr="00FE55E9" w14:paraId="3B225EBF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DB8D993" w14:textId="77777777" w:rsidR="00AA2060" w:rsidRDefault="00AA2060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AA2060" w14:paraId="0FF26093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DD34" w14:textId="77777777" w:rsidR="00AA2060" w:rsidRPr="00EF540B" w:rsidRDefault="00AA2060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F706" w14:textId="77777777" w:rsidR="00AA2060" w:rsidRDefault="00AA2060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606F8E23" w14:textId="77777777" w:rsidR="00AA2060" w:rsidRPr="00EF540B" w:rsidRDefault="00AA2060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2ACD166" w14:textId="77777777" w:rsidR="00AA2060" w:rsidRPr="00FE55E9" w:rsidRDefault="00AA2060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2AE9F31F" w14:textId="77777777" w:rsidR="00AA2060" w:rsidRPr="00FE55E9" w:rsidRDefault="00AA2060" w:rsidP="00B7770F">
            <w:pPr>
              <w:rPr>
                <w:rFonts w:ascii="Arial" w:hAnsi="Arial" w:cs="Times New Roman"/>
                <w:u w:val="single"/>
              </w:rPr>
            </w:pPr>
          </w:p>
          <w:p w14:paraId="6C20C786" w14:textId="77777777" w:rsidR="00AA2060" w:rsidRPr="00FE55E9" w:rsidRDefault="00AA2060" w:rsidP="00B7770F">
            <w:pPr>
              <w:rPr>
                <w:rFonts w:ascii="Arial" w:hAnsi="Arial"/>
                <w:u w:val="single"/>
              </w:rPr>
            </w:pPr>
          </w:p>
          <w:p w14:paraId="409342A9" w14:textId="77777777" w:rsidR="00AA2060" w:rsidRDefault="00AA2060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6C712548" w14:textId="77777777" w:rsidR="00AA2060" w:rsidRPr="00FE55E9" w:rsidRDefault="00AA206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BB03DD5" w14:textId="77777777" w:rsidR="00AA2060" w:rsidRPr="00FE55E9" w:rsidRDefault="00AA206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340E5D3" w14:textId="77777777" w:rsidR="00AA2060" w:rsidRPr="00FE55E9" w:rsidRDefault="00AA2060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2BBDBA80" w14:textId="77777777" w:rsidR="00AA2060" w:rsidRPr="00FE55E9" w:rsidRDefault="00AA206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28A89B17" w14:textId="77777777" w:rsidR="00AA2060" w:rsidRDefault="00AA2060" w:rsidP="00B7770F">
            <w:pPr>
              <w:rPr>
                <w:rFonts w:ascii="Arial" w:hAnsi="Arial" w:cs="Arial"/>
              </w:rPr>
            </w:pPr>
          </w:p>
          <w:p w14:paraId="67528BFB" w14:textId="77777777" w:rsidR="00AA2060" w:rsidRDefault="00AA2060" w:rsidP="00B7770F">
            <w:pPr>
              <w:rPr>
                <w:rFonts w:ascii="Arial" w:hAnsi="Arial" w:cs="Arial"/>
              </w:rPr>
            </w:pPr>
          </w:p>
          <w:p w14:paraId="64D11916" w14:textId="77777777" w:rsidR="00AA2060" w:rsidRDefault="00AA2060" w:rsidP="00B7770F">
            <w:pPr>
              <w:rPr>
                <w:rFonts w:ascii="Arial" w:hAnsi="Arial" w:cs="Arial"/>
              </w:rPr>
            </w:pPr>
          </w:p>
          <w:p w14:paraId="44BC5954" w14:textId="77777777" w:rsidR="00AA2060" w:rsidRPr="00FE55E9" w:rsidRDefault="00AA2060" w:rsidP="00B7770F">
            <w:pPr>
              <w:rPr>
                <w:rFonts w:ascii="Arial" w:hAnsi="Arial" w:cs="Arial"/>
              </w:rPr>
            </w:pPr>
          </w:p>
          <w:p w14:paraId="08BBBA6B" w14:textId="77777777" w:rsidR="00AA2060" w:rsidRPr="00FE55E9" w:rsidRDefault="00AA2060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4EB589D" w14:textId="77777777" w:rsidR="00AA2060" w:rsidRPr="00FE55E9" w:rsidRDefault="00AA2060" w:rsidP="00B7770F">
            <w:pPr>
              <w:rPr>
                <w:rFonts w:ascii="Arial" w:hAnsi="Arial"/>
              </w:rPr>
            </w:pPr>
          </w:p>
          <w:p w14:paraId="73B34C49" w14:textId="77777777" w:rsidR="00AA2060" w:rsidRPr="00FE55E9" w:rsidRDefault="00AA2060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AA2060" w:rsidRPr="00FE55E9" w14:paraId="4CAE15A7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08270C6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72D3744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AA2060" w:rsidRPr="00FE55E9" w14:paraId="24904AE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D817B5D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B667480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AA2060" w:rsidRPr="00FE55E9" w14:paraId="7F3D4DEA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E96A296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3E83B73" w14:textId="77777777" w:rsidR="00AA2060" w:rsidRPr="00FE55E9" w:rsidRDefault="00AA206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6DE3117A" w14:textId="77777777" w:rsidR="00AA2060" w:rsidRPr="00FE55E9" w:rsidRDefault="00AA2060" w:rsidP="00B7770F">
            <w:pPr>
              <w:rPr>
                <w:rFonts w:ascii="Arial" w:hAnsi="Arial"/>
                <w:szCs w:val="21"/>
              </w:rPr>
            </w:pPr>
          </w:p>
        </w:tc>
      </w:tr>
      <w:tr w:rsidR="00AA2060" w:rsidRPr="00FE55E9" w14:paraId="12C36378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30998EBE" w14:textId="77777777" w:rsidR="00AA2060" w:rsidRPr="00FE55E9" w:rsidRDefault="00AA206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E05E232" w14:textId="77777777" w:rsidR="00AA2060" w:rsidRPr="00FE55E9" w:rsidRDefault="00AA206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AA2060" w:rsidRPr="00FE55E9" w14:paraId="0266A2C7" w14:textId="77777777" w:rsidTr="00B7770F">
        <w:trPr>
          <w:trHeight w:val="878"/>
        </w:trPr>
        <w:tc>
          <w:tcPr>
            <w:tcW w:w="1250" w:type="pct"/>
          </w:tcPr>
          <w:p w14:paraId="6CCBBB1F" w14:textId="77777777" w:rsidR="00AA2060" w:rsidRDefault="00AA206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5ED68DDE" w14:textId="77777777" w:rsidR="00AA2060" w:rsidRPr="00FE55E9" w:rsidRDefault="00AA206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680D765B" w14:textId="77777777" w:rsidR="00AA2060" w:rsidRDefault="00AA206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78272CC" w14:textId="77777777" w:rsidR="00AA2060" w:rsidRPr="00FE55E9" w:rsidRDefault="00AA206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127AF1FA" w14:textId="77777777" w:rsidR="00AA2060" w:rsidRPr="00FE55E9" w:rsidRDefault="00AA206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11A1AC96" w14:textId="77777777" w:rsidR="00AA2060" w:rsidRPr="00FE55E9" w:rsidRDefault="00AA2060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7F6D2F" w14:textId="77777777" w:rsidR="00AA2060" w:rsidRDefault="00AA2060" w:rsidP="00AA2060"/>
    <w:p w14:paraId="2685D9B8" w14:textId="37AAA96A" w:rsidR="00247FB6" w:rsidRPr="00C4472B" w:rsidRDefault="00AA2060" w:rsidP="007E7667">
      <w:pPr>
        <w:rPr>
          <w:rFonts w:hint="eastAsia"/>
        </w:rPr>
      </w:pPr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150FC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31D70EFE" w:rsidR="006F275F" w:rsidRDefault="00150FCD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FCFA585" wp14:editId="50718B48">
                  <wp:simplePos x="0" y="0"/>
                  <wp:positionH relativeFrom="column">
                    <wp:posOffset>360237</wp:posOffset>
                  </wp:positionH>
                  <wp:positionV relativeFrom="paragraph">
                    <wp:posOffset>189363</wp:posOffset>
                  </wp:positionV>
                  <wp:extent cx="2105247" cy="1444777"/>
                  <wp:effectExtent l="0" t="0" r="9525" b="317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47" cy="144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F32B3" w14:textId="4C9601F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1BFDF4C" w:rsidR="00C65D41" w:rsidRPr="00D14F43" w:rsidRDefault="0044265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908061C" wp14:editId="7EB925D0">
                  <wp:simplePos x="0" y="0"/>
                  <wp:positionH relativeFrom="column">
                    <wp:posOffset>26582</wp:posOffset>
                  </wp:positionH>
                  <wp:positionV relativeFrom="paragraph">
                    <wp:posOffset>137476</wp:posOffset>
                  </wp:positionV>
                  <wp:extent cx="2669936" cy="21336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3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278EF0FD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3D6D4BA4" w:rsidR="00C104F4" w:rsidRPr="004501E0" w:rsidRDefault="00442654" w:rsidP="004501E0">
            <w:pPr>
              <w:tabs>
                <w:tab w:val="left" w:pos="4415"/>
              </w:tabs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4FB99E9" wp14:editId="701EB5FD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71710</wp:posOffset>
                  </wp:positionV>
                  <wp:extent cx="2835349" cy="2382715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8" cy="23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9DCBBE3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42A36154" w:rsidR="005759BB" w:rsidRPr="00D14F43" w:rsidRDefault="00AA206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317ED5" w:rsidRPr="00317ED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1</w:t>
                  </w:r>
                  <w:r w:rsidR="000F47D0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G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75478F56" w:rsidR="006F275F" w:rsidRPr="00D14F43" w:rsidRDefault="00BE73C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BE73C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484ABD0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1B6389C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us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20F4BA0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41139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41139D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41139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384981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718D525" w:rsidR="00384981" w:rsidRPr="00D14F43" w:rsidRDefault="00384981" w:rsidP="0038498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1CCF9D7D" w:rsidR="00384981" w:rsidRPr="00D14F43" w:rsidRDefault="00384981" w:rsidP="0038498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384981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2AB07BEE" w:rsidR="00384981" w:rsidRPr="00D14F43" w:rsidRDefault="00384981" w:rsidP="0038498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40124C4A" w:rsidR="00384981" w:rsidRPr="00D14F43" w:rsidRDefault="00384981" w:rsidP="0038498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76AADD1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不锈钢</w:t>
                  </w:r>
                </w:p>
              </w:tc>
            </w:tr>
          </w:tbl>
          <w:p w14:paraId="133E85E2" w14:textId="48B08B58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14E9FF60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180C0F3D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77CB954D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582B9E5C" w:rsidR="00C15839" w:rsidRPr="00465555" w:rsidRDefault="007C5CA3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7F47B88" wp14:editId="57B83D1A">
                  <wp:simplePos x="0" y="0"/>
                  <wp:positionH relativeFrom="column">
                    <wp:posOffset>714021</wp:posOffset>
                  </wp:positionH>
                  <wp:positionV relativeFrom="paragraph">
                    <wp:posOffset>128949</wp:posOffset>
                  </wp:positionV>
                  <wp:extent cx="2272441" cy="2041451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41" cy="20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DD0DDA" w14:textId="243F769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347AE9AB" w:rsidR="00BF7040" w:rsidRPr="00BF7040" w:rsidRDefault="00150FC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76C38F7" wp14:editId="7F899ED6">
                  <wp:simplePos x="0" y="0"/>
                  <wp:positionH relativeFrom="column">
                    <wp:posOffset>480577</wp:posOffset>
                  </wp:positionH>
                  <wp:positionV relativeFrom="paragraph">
                    <wp:posOffset>26552</wp:posOffset>
                  </wp:positionV>
                  <wp:extent cx="3011685" cy="18713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85" cy="18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  <w:bookmarkStart w:id="0" w:name="_GoBack"/>
      <w:bookmarkEnd w:id="0"/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26BF1CC8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384981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09F7" w14:textId="77777777" w:rsidR="008D0C03" w:rsidRDefault="008D0C03">
      <w:r>
        <w:separator/>
      </w:r>
    </w:p>
  </w:endnote>
  <w:endnote w:type="continuationSeparator" w:id="0">
    <w:p w14:paraId="35A16B16" w14:textId="77777777" w:rsidR="008D0C03" w:rsidRDefault="008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0BBA9E8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7566D7C7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060" w:rsidRPr="00AA206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060" w:rsidRPr="00AA206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7566D7C7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A2060" w:rsidRPr="00AA2060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A2060" w:rsidRPr="00AA2060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2060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BAC5" w14:textId="77777777" w:rsidR="008D0C03" w:rsidRDefault="008D0C03">
      <w:r>
        <w:separator/>
      </w:r>
    </w:p>
  </w:footnote>
  <w:footnote w:type="continuationSeparator" w:id="0">
    <w:p w14:paraId="210C8B9F" w14:textId="77777777" w:rsidR="008D0C03" w:rsidRDefault="008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0C74F7AB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AA206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1G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0C74F7AB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AA206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1G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123EE8"/>
    <w:rsid w:val="00125D54"/>
    <w:rsid w:val="00150FCD"/>
    <w:rsid w:val="00182258"/>
    <w:rsid w:val="001913E4"/>
    <w:rsid w:val="0019350F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334DC"/>
    <w:rsid w:val="003367C5"/>
    <w:rsid w:val="00360888"/>
    <w:rsid w:val="00383116"/>
    <w:rsid w:val="00384981"/>
    <w:rsid w:val="00396EFF"/>
    <w:rsid w:val="003A0408"/>
    <w:rsid w:val="003B2D7C"/>
    <w:rsid w:val="003D7860"/>
    <w:rsid w:val="003E0671"/>
    <w:rsid w:val="003E31D6"/>
    <w:rsid w:val="003F65F8"/>
    <w:rsid w:val="0041139D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759BB"/>
    <w:rsid w:val="00580F49"/>
    <w:rsid w:val="00595119"/>
    <w:rsid w:val="005A3B67"/>
    <w:rsid w:val="005A719A"/>
    <w:rsid w:val="005B542A"/>
    <w:rsid w:val="005B5EE2"/>
    <w:rsid w:val="005F6BDF"/>
    <w:rsid w:val="0061690D"/>
    <w:rsid w:val="00617E33"/>
    <w:rsid w:val="00630DA7"/>
    <w:rsid w:val="00641DCF"/>
    <w:rsid w:val="00651EF2"/>
    <w:rsid w:val="006565FA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C5CA3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D0C03"/>
    <w:rsid w:val="008F1378"/>
    <w:rsid w:val="008F6EB6"/>
    <w:rsid w:val="00903DAA"/>
    <w:rsid w:val="00930DA6"/>
    <w:rsid w:val="00950718"/>
    <w:rsid w:val="009529F1"/>
    <w:rsid w:val="009578D9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A2060"/>
    <w:rsid w:val="00AD04A7"/>
    <w:rsid w:val="00AD527F"/>
    <w:rsid w:val="00B120B6"/>
    <w:rsid w:val="00B270A6"/>
    <w:rsid w:val="00B6559E"/>
    <w:rsid w:val="00B66516"/>
    <w:rsid w:val="00B8069E"/>
    <w:rsid w:val="00B8183B"/>
    <w:rsid w:val="00BA68A9"/>
    <w:rsid w:val="00BC2E19"/>
    <w:rsid w:val="00BE73C2"/>
    <w:rsid w:val="00BF0CDF"/>
    <w:rsid w:val="00BF7040"/>
    <w:rsid w:val="00C104F4"/>
    <w:rsid w:val="00C1208B"/>
    <w:rsid w:val="00C15839"/>
    <w:rsid w:val="00C15C8B"/>
    <w:rsid w:val="00C4472B"/>
    <w:rsid w:val="00C456AF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547AE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AA2060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AA2060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933EB-4688-4779-B187-C73D7B1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2</cp:revision>
  <cp:lastPrinted>2021-06-16T07:31:00Z</cp:lastPrinted>
  <dcterms:created xsi:type="dcterms:W3CDTF">2022-01-10T12:21:00Z</dcterms:created>
  <dcterms:modified xsi:type="dcterms:W3CDTF">2022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